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C778" w14:textId="41E2B4A1" w:rsidR="00F301B5" w:rsidRPr="009161E0" w:rsidRDefault="00295B12" w:rsidP="00844E22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295B12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ÇANAKKALE ONSEKİZ MART ÜNİVERSİTESİ</w:t>
      </w:r>
      <w:r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İLETİŞİM FAKÜLTESİ</w:t>
      </w:r>
      <w:r>
        <w:rPr>
          <w:rFonts w:cstheme="minorHAnsi"/>
          <w:b/>
          <w:bCs/>
          <w:i w:val="0"/>
          <w:iCs w:val="0"/>
          <w:color w:val="auto"/>
          <w:sz w:val="32"/>
          <w:szCs w:val="32"/>
        </w:rPr>
        <w:br/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202</w:t>
      </w:r>
      <w:r w:rsidR="00F03B8F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5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/202</w:t>
      </w:r>
      <w:r w:rsidR="00F03B8F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6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GÜZ DÖNEMİ </w:t>
      </w:r>
      <w:r w:rsidR="00F301B5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RADYO, TELEVİZYON VE SİNEMA BÖLÜMÜ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844E22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BÜTÜNLEME</w:t>
      </w:r>
      <w:r w:rsidR="00D501CE" w:rsidRPr="009161E0">
        <w:rPr>
          <w:rFonts w:cstheme="minorHAnsi"/>
          <w:b/>
          <w:bCs/>
          <w:i w:val="0"/>
          <w:iCs w:val="0"/>
          <w:color w:val="auto"/>
          <w:sz w:val="32"/>
          <w:szCs w:val="32"/>
        </w:rPr>
        <w:t xml:space="preserve"> PROGRAMI</w:t>
      </w:r>
    </w:p>
    <w:p w14:paraId="47CFCCF2" w14:textId="29FC76E4" w:rsidR="00BE3291" w:rsidRPr="00601F88" w:rsidRDefault="00BE3291" w:rsidP="009161E0">
      <w:pPr>
        <w:pStyle w:val="ResimYazs"/>
        <w:keepNext/>
        <w:jc w:val="center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r w:rsidRPr="00601F88">
        <w:rPr>
          <w:rFonts w:cstheme="minorHAnsi"/>
          <w:b/>
          <w:bCs/>
          <w:i w:val="0"/>
          <w:iCs w:val="0"/>
          <w:color w:val="auto"/>
          <w:sz w:val="32"/>
          <w:szCs w:val="32"/>
        </w:rPr>
        <w:t>1. SINIF</w:t>
      </w:r>
    </w:p>
    <w:tbl>
      <w:tblPr>
        <w:tblW w:w="12235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2125"/>
        <w:gridCol w:w="1134"/>
        <w:gridCol w:w="509"/>
        <w:gridCol w:w="1469"/>
        <w:gridCol w:w="6"/>
        <w:gridCol w:w="36"/>
        <w:gridCol w:w="1128"/>
        <w:gridCol w:w="4410"/>
      </w:tblGrid>
      <w:tr w:rsidR="002F042B" w:rsidRPr="009161E0" w14:paraId="11F73E24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CFBFDC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00592E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69EFA9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1BF7D7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Yeri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FFDDF4" w14:textId="77777777" w:rsidR="002F042B" w:rsidRPr="009161E0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F2B461" w14:textId="77777777" w:rsidR="002F042B" w:rsidRPr="009161E0" w:rsidRDefault="002F042B" w:rsidP="002F042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5DFEC5CD" w14:textId="77777777" w:rsidR="002F042B" w:rsidRPr="009161E0" w:rsidRDefault="002F042B" w:rsidP="002F042B">
            <w:pPr>
              <w:widowControl w:val="0"/>
              <w:spacing w:after="0" w:line="240" w:lineRule="auto"/>
              <w:ind w:right="826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61E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2F042B" w:rsidRPr="00D73472" w14:paraId="276102A2" w14:textId="77777777" w:rsidTr="0088691B">
        <w:trPr>
          <w:trHeight w:val="100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17976F" w14:textId="65A5C568" w:rsidR="002F042B" w:rsidRPr="007B6216" w:rsidRDefault="007B6216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7B621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29543D" w14:textId="4A908FB1" w:rsidR="00353D3A" w:rsidRPr="00D73472" w:rsidRDefault="00353D3A" w:rsidP="00353D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İletişime Giriş </w:t>
            </w:r>
          </w:p>
          <w:p w14:paraId="3B3F94C1" w14:textId="77777777" w:rsidR="002F042B" w:rsidRPr="00D73472" w:rsidRDefault="002F042B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77F694" w14:textId="128BFEE1" w:rsidR="002F042B" w:rsidRPr="00D73472" w:rsidRDefault="00EB4E11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Start w:id="1" w:name="_heading=h.80u5oklsa3q8" w:colFirst="0" w:colLast="0"/>
            <w:bookmarkEnd w:id="0"/>
            <w:bookmarkEnd w:id="1"/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3B325A" w14:textId="339CCF06" w:rsidR="002F042B" w:rsidRPr="00D73472" w:rsidRDefault="00EB4E11" w:rsidP="002F042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079571" w14:textId="36DF128E" w:rsidR="00E21342" w:rsidRPr="00D73472" w:rsidRDefault="00B317E9" w:rsidP="002F042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97C4AE" w14:textId="63075DA3" w:rsidR="002F042B" w:rsidRPr="00D73472" w:rsidRDefault="00E5113E" w:rsidP="00DE34F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E5113E" w:rsidRPr="00D73472" w14:paraId="795B5739" w14:textId="77777777" w:rsidTr="0088691B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EB5E6" w14:textId="739D8AF5" w:rsidR="00E5113E" w:rsidRPr="00D73472" w:rsidRDefault="007B6216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81CA92" w14:textId="7B744804" w:rsidR="00E5113E" w:rsidRPr="00D73472" w:rsidRDefault="00E5113E" w:rsidP="00E511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>Atatürk İlkeleri ve İnkılap Tarihi I</w:t>
            </w:r>
          </w:p>
          <w:p w14:paraId="1B94D689" w14:textId="267E3989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F6F5A6" w14:textId="384523B3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ABDC5" w14:textId="53BB6A45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75C26C" w14:textId="4F7749A4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4DA261" w14:textId="6D82D6C7" w:rsidR="00E5113E" w:rsidRPr="00D73472" w:rsidRDefault="009072B8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Yeliz AKSAKAL</w:t>
            </w:r>
          </w:p>
        </w:tc>
      </w:tr>
      <w:tr w:rsidR="00E5113E" w:rsidRPr="00D73472" w14:paraId="35F54601" w14:textId="77777777" w:rsidTr="0088691B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8B03FF" w14:textId="663856B9" w:rsidR="00E5113E" w:rsidRPr="00D73472" w:rsidRDefault="007B6216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AAC81C" w14:textId="5A5EA1DB" w:rsidR="00E5113E" w:rsidRPr="00D73472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Türk Dili I </w:t>
            </w:r>
          </w:p>
          <w:p w14:paraId="1C24FF64" w14:textId="7777777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666A2E" w14:textId="4ACBD9B3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045229" w14:textId="46750169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D0B481" w14:textId="096B87DD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988E3" w14:textId="30F94C35" w:rsidR="00E5113E" w:rsidRPr="00D73472" w:rsidRDefault="009072B8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Tuğba TOSUN</w:t>
            </w:r>
          </w:p>
        </w:tc>
      </w:tr>
      <w:tr w:rsidR="00E5113E" w:rsidRPr="00D73472" w14:paraId="329D22F2" w14:textId="77777777" w:rsidTr="0088691B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82671D" w14:textId="0703553C" w:rsidR="00E5113E" w:rsidRPr="00D73472" w:rsidRDefault="007B6216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BAACA9" w14:textId="1278D455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syoloj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7EA33D" w14:textId="40768284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493ED1" w14:textId="5A7FD944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FBA1E2" w14:textId="679E44A8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7E194A" w14:textId="50889B3F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Gökhan GÖKGÖZ</w:t>
            </w:r>
          </w:p>
        </w:tc>
      </w:tr>
      <w:tr w:rsidR="00E5113E" w:rsidRPr="00D73472" w14:paraId="62EC42D7" w14:textId="77777777" w:rsidTr="0088691B">
        <w:trPr>
          <w:trHeight w:val="953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160EB" w14:textId="1D315460" w:rsidR="00E5113E" w:rsidRPr="00D73472" w:rsidRDefault="007B6216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75404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4FFD5A" w14:textId="0C337618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Dünya Sinema Tarih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B72157" w14:textId="03AE21A0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75404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  <w:r w:rsidR="0075404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6D08F" w14:textId="3A3BBF02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FBE280" w14:textId="2D6FD6A4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2D3F91" w14:textId="368A0EB8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li Emre BİLİS</w:t>
            </w:r>
          </w:p>
        </w:tc>
      </w:tr>
      <w:tr w:rsidR="00E5113E" w:rsidRPr="00D73472" w14:paraId="4CE8A622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2E2CCE" w14:textId="4A8287D7" w:rsidR="00E5113E" w:rsidRPr="00D73472" w:rsidRDefault="007B6216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284925" w14:textId="36FBAC27" w:rsidR="00E5113E" w:rsidRPr="00D73472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Radyo ve TV'ye Giriş </w:t>
            </w:r>
          </w:p>
          <w:p w14:paraId="433543A1" w14:textId="7777777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703DB2" w14:textId="634EE366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D7009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  <w:r w:rsidR="00D7009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FBB713" w14:textId="211B885E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A3159A" w14:textId="4B72684E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6D9B3A" w14:textId="761BCFBE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5113E" w:rsidRPr="00D73472" w14:paraId="64358443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0BE09D" w14:textId="3804A7A1" w:rsidR="00E5113E" w:rsidRPr="00D73472" w:rsidRDefault="007B6216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0C3B3C" w14:textId="23B8A86A" w:rsidR="00E5113E" w:rsidRPr="00D73472" w:rsidRDefault="00E5113E" w:rsidP="00E511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Sanat Tarihi </w:t>
            </w:r>
          </w:p>
          <w:p w14:paraId="2E5EBC57" w14:textId="7777777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6C1F30" w14:textId="417973E4" w:rsidR="00E5113E" w:rsidRPr="00D73472" w:rsidRDefault="006D08F2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F53626" w14:textId="3CCBFE79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2B351C" w14:textId="0C2F5348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32DC2D" w14:textId="0AC7E37A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Hüsnü Çağlar DOĞRU</w:t>
            </w:r>
          </w:p>
        </w:tc>
      </w:tr>
      <w:tr w:rsidR="00E5113E" w:rsidRPr="00D73472" w14:paraId="59A56981" w14:textId="77777777" w:rsidTr="0088691B">
        <w:trPr>
          <w:trHeight w:val="270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1FEDFB" w14:textId="05974339" w:rsidR="00E5113E" w:rsidRPr="00D73472" w:rsidRDefault="007B6216" w:rsidP="00E5113E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22.01.202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5EE6FC" w14:textId="7E21ACE4" w:rsidR="00E5113E" w:rsidRPr="00D73472" w:rsidRDefault="00E5113E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Türk Sinema Tarihi </w:t>
            </w:r>
          </w:p>
          <w:p w14:paraId="0FCB9D41" w14:textId="7777777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5C6F61" w14:textId="506B4EB7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:45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673D92" w14:textId="64BB7F2C" w:rsidR="00E5113E" w:rsidRPr="00D73472" w:rsidRDefault="00E5113E" w:rsidP="00E5113E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F1B24B" w14:textId="00F7637E" w:rsidR="00E5113E" w:rsidRPr="00D73472" w:rsidRDefault="00E5113E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732D81" w14:textId="77701B1B" w:rsidR="00E5113E" w:rsidRPr="00D73472" w:rsidRDefault="00A20EFA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</w:tc>
      </w:tr>
      <w:tr w:rsidR="0088691B" w:rsidRPr="00D73472" w14:paraId="4B83802C" w14:textId="77777777" w:rsidTr="0052664D">
        <w:trPr>
          <w:trHeight w:val="270"/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CD6A2E" w14:textId="4F4CE040" w:rsidR="0088691B" w:rsidRPr="0088691B" w:rsidRDefault="0088691B" w:rsidP="00E511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844E22">
              <w:rPr>
                <w:rFonts w:eastAsia="Times New Roman" w:cstheme="minorHAnsi"/>
                <w:b/>
                <w:sz w:val="24"/>
                <w:szCs w:val="24"/>
              </w:rPr>
              <w:t>23</w:t>
            </w: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>.01.202</w:t>
            </w:r>
            <w:r w:rsidR="00844E22"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60CAE7" w14:textId="5E7E6550" w:rsidR="0088691B" w:rsidRPr="0088691B" w:rsidRDefault="0088691B" w:rsidP="00E511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8691B">
              <w:rPr>
                <w:rFonts w:cstheme="minorHAnsi"/>
                <w:sz w:val="24"/>
                <w:szCs w:val="24"/>
              </w:rPr>
              <w:t>Yabancı Dil I (İngilizce)</w:t>
            </w:r>
          </w:p>
          <w:p w14:paraId="00A74068" w14:textId="77777777" w:rsidR="0088691B" w:rsidRPr="0088691B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5330C4" w14:textId="7142C590" w:rsidR="0088691B" w:rsidRPr="0088691B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>15:00</w:t>
            </w:r>
          </w:p>
        </w:tc>
        <w:tc>
          <w:tcPr>
            <w:tcW w:w="197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A944E1" w14:textId="7CCA8BA6" w:rsidR="0088691B" w:rsidRPr="0088691B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>352</w:t>
            </w:r>
          </w:p>
        </w:tc>
        <w:tc>
          <w:tcPr>
            <w:tcW w:w="117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82B4E1" w14:textId="2D091F30" w:rsidR="0088691B" w:rsidRPr="0088691B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8691B">
              <w:rPr>
                <w:rFonts w:eastAsia="Times New Roman" w:cstheme="minorHAnsi"/>
                <w:b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7E90BE" w14:textId="78E34C38" w:rsidR="0088691B" w:rsidRPr="00D73472" w:rsidRDefault="0088691B" w:rsidP="00E5113E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Kübra ARICAN</w:t>
            </w:r>
          </w:p>
        </w:tc>
      </w:tr>
      <w:tr w:rsidR="009072B8" w:rsidRPr="00D73472" w14:paraId="55D19E15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630302" w14:textId="5A038F6F" w:rsidR="009072B8" w:rsidRPr="00D73472" w:rsidRDefault="00844E22" w:rsidP="009072B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2</w:t>
            </w:r>
            <w:r w:rsidR="002632EC" w:rsidRPr="00D73472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="00225778" w:rsidRPr="00D73472">
              <w:rPr>
                <w:rFonts w:eastAsia="Times New Roman" w:cstheme="minorHAnsi"/>
                <w:b/>
                <w:sz w:val="24"/>
                <w:szCs w:val="24"/>
              </w:rPr>
              <w:t>01</w:t>
            </w:r>
            <w:r w:rsidR="002632EC" w:rsidRPr="00D73472">
              <w:rPr>
                <w:rFonts w:eastAsia="Times New Roman" w:cstheme="minorHAnsi"/>
                <w:b/>
                <w:sz w:val="24"/>
                <w:szCs w:val="24"/>
              </w:rPr>
              <w:t>.202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77437C" w14:textId="706C03CE" w:rsidR="009072B8" w:rsidRPr="00D73472" w:rsidRDefault="009072B8" w:rsidP="009072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Radyo’ya Giriş </w:t>
            </w:r>
            <w:r w:rsidRPr="00D73472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2FBD8A" w14:textId="52FD0164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="00225778" w:rsidRPr="00D73472">
              <w:rPr>
                <w:rFonts w:eastAsia="Times New Roman" w:cstheme="minorHAnsi"/>
                <w:b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="00931F00">
              <w:rPr>
                <w:rFonts w:eastAsia="Times New Roman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872968" w14:textId="117A144E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3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C3F31" w14:textId="0E8F6769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64CB22" w14:textId="22BC0B27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EE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9072B8" w:rsidRPr="00D73472" w14:paraId="1EBF33A1" w14:textId="77777777" w:rsidTr="0088691B">
        <w:trPr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57B470" w14:textId="772C297B" w:rsidR="009072B8" w:rsidRPr="00D73472" w:rsidRDefault="007B6216" w:rsidP="009072B8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0.01.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B1E796" w14:textId="502C6A71" w:rsidR="009072B8" w:rsidRPr="00D73472" w:rsidRDefault="009072B8" w:rsidP="009072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E11">
              <w:rPr>
                <w:rFonts w:cstheme="minorHAnsi"/>
                <w:sz w:val="24"/>
                <w:szCs w:val="24"/>
              </w:rPr>
              <w:t>Hukukun Temel Kavramları</w:t>
            </w:r>
            <w:r w:rsidRPr="00D73472">
              <w:rPr>
                <w:rFonts w:cstheme="minorHAnsi"/>
                <w:sz w:val="24"/>
                <w:szCs w:val="24"/>
              </w:rPr>
              <w:t xml:space="preserve"> </w:t>
            </w:r>
            <w:r w:rsidRPr="00D73472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0E1020" w14:textId="0C1DD8D3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="00B07F90"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="00B07F90"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="00931EA2">
              <w:rPr>
                <w:rFonts w:eastAsia="Times New Roman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D8306" w14:textId="225F5A58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3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8707F" w14:textId="0FB9D588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308084" w14:textId="5637468E" w:rsidR="009072B8" w:rsidRPr="00D73472" w:rsidRDefault="009072B8" w:rsidP="009072B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68D93D7E" w14:textId="5394B7E2" w:rsidR="00B34863" w:rsidRPr="00D73472" w:rsidRDefault="00B34863" w:rsidP="00B34863">
      <w:pPr>
        <w:ind w:right="-709"/>
        <w:rPr>
          <w:rFonts w:cstheme="minorHAnsi"/>
          <w:b/>
          <w:sz w:val="24"/>
          <w:szCs w:val="24"/>
        </w:rPr>
      </w:pPr>
    </w:p>
    <w:p w14:paraId="132F6E59" w14:textId="77777777" w:rsidR="009161E0" w:rsidRPr="00D73472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p w14:paraId="78FCE7C3" w14:textId="77777777" w:rsidR="009161E0" w:rsidRPr="00D73472" w:rsidRDefault="009161E0" w:rsidP="00B34863">
      <w:pPr>
        <w:ind w:right="-709"/>
        <w:rPr>
          <w:rFonts w:cstheme="minorHAnsi"/>
          <w:b/>
          <w:sz w:val="24"/>
          <w:szCs w:val="24"/>
        </w:rPr>
      </w:pPr>
    </w:p>
    <w:p w14:paraId="7118ED9A" w14:textId="535B1B5D" w:rsidR="002F042B" w:rsidRPr="00D73472" w:rsidRDefault="00B34863" w:rsidP="009161E0">
      <w:pPr>
        <w:pStyle w:val="ListeParagraf"/>
        <w:numPr>
          <w:ilvl w:val="0"/>
          <w:numId w:val="3"/>
        </w:numPr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t>SINIF</w:t>
      </w:r>
    </w:p>
    <w:tbl>
      <w:tblPr>
        <w:tblW w:w="10975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2258"/>
        <w:gridCol w:w="1285"/>
        <w:gridCol w:w="1424"/>
        <w:gridCol w:w="1378"/>
        <w:gridCol w:w="3075"/>
      </w:tblGrid>
      <w:tr w:rsidR="00B34863" w:rsidRPr="00D73472" w14:paraId="69DDB1A4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601D30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4C982C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5376B2BD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B3E5F0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88E389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118DACDB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2CF5E0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E13B35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51A9603C" w14:textId="77777777" w:rsidR="00B34863" w:rsidRPr="00D73472" w:rsidRDefault="00B34863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135811" w:rsidRPr="00D73472" w14:paraId="24AE7B7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D04C6B" w14:textId="5B1293D8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B3C1B2" w14:textId="77777777" w:rsidR="00135811" w:rsidRPr="00D73472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Medya Ekonomisi </w:t>
            </w:r>
          </w:p>
          <w:p w14:paraId="231055E0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BB4446" w14:textId="5372A046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D4F9D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D73472">
              <w:rPr>
                <w:rFonts w:cstheme="minorHAnsi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36F95C" w14:textId="080A9DD2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5B0926A5" w14:textId="1CF2856B" w:rsidR="00135811" w:rsidRPr="00D73472" w:rsidRDefault="00B80C1B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1C7B2F" w14:textId="06AD9322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Mehmet ŞAHİN</w:t>
            </w:r>
          </w:p>
        </w:tc>
      </w:tr>
      <w:tr w:rsidR="00EB4E11" w:rsidRPr="00D73472" w14:paraId="56EDA573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708774" w14:textId="18201249" w:rsidR="00EB4E11" w:rsidRPr="00D73472" w:rsidRDefault="00EB4E11" w:rsidP="00EB4E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98CD34" w14:textId="77777777" w:rsidR="00EB4E11" w:rsidRPr="00D73472" w:rsidRDefault="00EB4E11" w:rsidP="00EB4E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Kitle İletişim Kuramları I </w:t>
            </w:r>
          </w:p>
          <w:p w14:paraId="2E093FB7" w14:textId="77777777" w:rsidR="00EB4E11" w:rsidRPr="00D73472" w:rsidRDefault="00EB4E11" w:rsidP="00EB4E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DE0967" w14:textId="22D18BAA" w:rsidR="00EB4E11" w:rsidRPr="00D73472" w:rsidRDefault="00EB4E11" w:rsidP="00EB4E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1B778D" w14:textId="58E9177F" w:rsidR="00EB4E11" w:rsidRPr="00D73472" w:rsidRDefault="00EB4E11" w:rsidP="00EB4E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0C652D7" w14:textId="2335AA89" w:rsidR="00EB4E11" w:rsidRPr="00D73472" w:rsidRDefault="00EB4E11" w:rsidP="00EB4E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64A3D3" w14:textId="5CDC2003" w:rsidR="00EB4E11" w:rsidRPr="00D73472" w:rsidRDefault="00EB4E11" w:rsidP="00EB4E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135811" w:rsidRPr="00D73472" w14:paraId="1515737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F150AC" w14:textId="0E580530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D43593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Film Yöntem Tekniklerine Giriş I </w:t>
            </w:r>
          </w:p>
          <w:p w14:paraId="08B09880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D71AF2" w14:textId="171847B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31BBCF" w14:textId="1983B59C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2AFEE4D1" w14:textId="6CDAE6C1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9CFFFE" w14:textId="24D36616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D73472" w14:paraId="596E8D8E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E1FE6E" w14:textId="619E0631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EABB0C" w14:textId="6A5B94DC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Işık ve Aydınlatma Teknikleri I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168336" w14:textId="566ABA53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B4B63D" w14:textId="577AEC66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CC0134F" w14:textId="21CBF4A0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B18CAC" w14:textId="2874635C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D73472" w14:paraId="340FAFC6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F4C43B" w14:textId="4347979E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166589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inema ve Türler </w:t>
            </w:r>
          </w:p>
          <w:p w14:paraId="167919A4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D96220" w14:textId="45762962" w:rsidR="00135811" w:rsidRPr="00D73472" w:rsidRDefault="00A02A24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962C49" w14:textId="4F71D06C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002DAB04" w14:textId="4E04BBD8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763D04" w14:textId="26A7315A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135811" w:rsidRPr="00D73472" w14:paraId="6CD250C3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D7194B" w14:textId="41546C10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9513A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vde Haber Program Yapımı </w:t>
            </w:r>
          </w:p>
          <w:p w14:paraId="3BE855C9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2FD0DE" w14:textId="7B4DD464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DEC490" w14:textId="73D9F49D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27BB08" w14:textId="0B8A27A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E4991A" w14:textId="4E1F9B1D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135811" w:rsidRPr="00D73472" w14:paraId="7BD6EDFD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712C45" w14:textId="64457BE7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C3214C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Dijital Kurgu I </w:t>
            </w:r>
          </w:p>
          <w:p w14:paraId="114D0F5F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535CD8" w14:textId="0CE13CC6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1DA030" w14:textId="37E53B71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97237D" w14:textId="70262AC6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3921EB" w14:textId="0343EE23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135811" w:rsidRPr="00D73472" w14:paraId="22032AA2" w14:textId="77777777" w:rsidTr="00601F88">
        <w:trPr>
          <w:trHeight w:val="262"/>
          <w:jc w:val="center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74F6E5" w14:textId="0AD06EBB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79151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B1F28D" w14:textId="77777777" w:rsidR="00135811" w:rsidRPr="00D73472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Senaryo I </w:t>
            </w:r>
          </w:p>
          <w:p w14:paraId="78CDFB89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37C1FD" w14:textId="543DF7CA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9151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79151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19CD45" w14:textId="5C55940D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FE4990C" w14:textId="6F1EFEAB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D0380C" w14:textId="131CEA4C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Ali Emre BİLİS</w:t>
            </w:r>
          </w:p>
        </w:tc>
      </w:tr>
      <w:tr w:rsidR="00135811" w:rsidRPr="00D73472" w14:paraId="651F7E6C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874F82" w14:textId="79BE428A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A259E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D245B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Mesleki İngilizce - 1  </w:t>
            </w:r>
          </w:p>
          <w:p w14:paraId="62A2D2FC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84FCE5" w14:textId="405893E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E68D85" w14:textId="7D1C2388" w:rsidR="00135811" w:rsidRPr="00D73472" w:rsidRDefault="00A259EA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D0073A" w14:textId="01EC989B" w:rsidR="00135811" w:rsidRPr="00D73472" w:rsidRDefault="00E24D27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B202BA" w14:textId="029A483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Dr. Deniz ÇELİK</w:t>
            </w:r>
          </w:p>
        </w:tc>
      </w:tr>
      <w:tr w:rsidR="00135811" w:rsidRPr="00D73472" w14:paraId="3BAFD928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41E1CF" w14:textId="4461E5AA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96392D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inema ve Edebiyat I </w:t>
            </w:r>
          </w:p>
          <w:p w14:paraId="6E807D3D" w14:textId="52953744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519275" w14:textId="091C7068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543454" w14:textId="5A1DA83D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685E18" w14:textId="5E20002C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F34522" w14:textId="0CB37CD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Pınar ÖZGÖKBEL BİLİS</w:t>
            </w:r>
          </w:p>
        </w:tc>
      </w:tr>
      <w:tr w:rsidR="00135811" w:rsidRPr="00D73472" w14:paraId="6FC7B9A5" w14:textId="77777777" w:rsidTr="00601F88">
        <w:trPr>
          <w:trHeight w:val="26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2AA906" w14:textId="55684996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9B833E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inematografi </w:t>
            </w:r>
          </w:p>
          <w:p w14:paraId="3642D1CE" w14:textId="77777777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77AAB2" w14:textId="0DDA17DA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B80C1B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DC46DB" w14:textId="3ECC0D1E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352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E971160" w14:textId="1613E1B2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C021FC"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B47A61" w14:textId="45B4953F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rş. Gör. Dr. Tolga BARMAN</w:t>
            </w:r>
          </w:p>
        </w:tc>
      </w:tr>
    </w:tbl>
    <w:p w14:paraId="64D4128B" w14:textId="77777777" w:rsidR="00BE3291" w:rsidRPr="00D73472" w:rsidRDefault="00BE3291" w:rsidP="000A3653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708D6BBD" w14:textId="77777777" w:rsidR="00D140F2" w:rsidRPr="00D73472" w:rsidRDefault="00D140F2" w:rsidP="009161E0">
      <w:pPr>
        <w:pStyle w:val="ListeParagraf"/>
        <w:ind w:right="-709"/>
        <w:jc w:val="center"/>
        <w:rPr>
          <w:rFonts w:cstheme="minorHAnsi"/>
          <w:b/>
          <w:sz w:val="24"/>
          <w:szCs w:val="24"/>
        </w:rPr>
      </w:pPr>
    </w:p>
    <w:p w14:paraId="47B0F4D0" w14:textId="41DA58CC" w:rsidR="00CE603F" w:rsidRPr="00D73472" w:rsidRDefault="00CE603F" w:rsidP="009161E0">
      <w:pPr>
        <w:pStyle w:val="ListeParagraf"/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lastRenderedPageBreak/>
        <w:t>3. SINIF</w:t>
      </w:r>
      <w:r w:rsidR="005968BF" w:rsidRPr="00D73472">
        <w:rPr>
          <w:rFonts w:cstheme="minorHAnsi"/>
          <w:b/>
          <w:sz w:val="32"/>
          <w:szCs w:val="32"/>
        </w:rPr>
        <w:t xml:space="preserve"> </w:t>
      </w:r>
      <w:r w:rsidRPr="00D73472">
        <w:rPr>
          <w:rFonts w:cstheme="minorHAnsi"/>
          <w:b/>
          <w:sz w:val="32"/>
          <w:szCs w:val="32"/>
        </w:rPr>
        <w:t>ÖRGÜN</w:t>
      </w:r>
    </w:p>
    <w:tbl>
      <w:tblPr>
        <w:tblW w:w="1061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795"/>
        <w:gridCol w:w="1757"/>
        <w:gridCol w:w="1275"/>
        <w:gridCol w:w="2961"/>
      </w:tblGrid>
      <w:tr w:rsidR="00CE603F" w:rsidRPr="00D73472" w14:paraId="10B0CDF3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ACB5D6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C8D09E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</w:t>
            </w:r>
          </w:p>
          <w:p w14:paraId="78F84398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7460458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2193FE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  <w:p w14:paraId="17371998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DD970A" w14:textId="77777777" w:rsidR="00CE603F" w:rsidRPr="00D73472" w:rsidRDefault="00CE603F" w:rsidP="00CE603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F824A9" w14:textId="77777777" w:rsidR="00CE603F" w:rsidRPr="00D73472" w:rsidRDefault="00CE603F" w:rsidP="00CE603F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2CA352EB" w14:textId="77777777" w:rsidR="00CE603F" w:rsidRPr="00D73472" w:rsidRDefault="00CE603F" w:rsidP="00CE603F">
            <w:pPr>
              <w:widowControl w:val="0"/>
              <w:spacing w:after="0" w:line="240" w:lineRule="auto"/>
              <w:ind w:left="-75" w:hanging="3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353D3A" w:rsidRPr="00D73472" w14:paraId="0DC54F2C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9D9AF2D" w14:textId="024DD77C" w:rsidR="00353D3A" w:rsidRPr="00D73472" w:rsidRDefault="007B6216" w:rsidP="00353D3A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04EB83" w14:textId="40D45646" w:rsidR="00353D3A" w:rsidRPr="00D73472" w:rsidRDefault="00353D3A" w:rsidP="00353D3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Girişimcilik </w:t>
            </w:r>
          </w:p>
          <w:p w14:paraId="42A23FC4" w14:textId="77777777" w:rsidR="00353D3A" w:rsidRPr="00D73472" w:rsidRDefault="00353D3A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751778" w14:textId="5BB6B9FB" w:rsidR="00353D3A" w:rsidRPr="00D73472" w:rsidRDefault="00C8482C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</w:t>
            </w:r>
            <w:r w:rsidR="001F16B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124B8E" w14:textId="35201363" w:rsidR="00353D3A" w:rsidRPr="00D73472" w:rsidRDefault="00C8482C" w:rsidP="00353D3A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E9752E" w14:textId="43883996" w:rsidR="00353D3A" w:rsidRPr="00D73472" w:rsidRDefault="00467B4E" w:rsidP="00353D3A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414373" w14:textId="74638A53" w:rsidR="00353D3A" w:rsidRPr="00D73472" w:rsidRDefault="00C8482C" w:rsidP="00353D3A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135811" w:rsidRPr="00D73472" w14:paraId="0594CF56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3A0591" w14:textId="490428FE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FDCF54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Fonetik ve Diksiyon </w:t>
            </w:r>
          </w:p>
          <w:p w14:paraId="63F44CC9" w14:textId="77777777" w:rsidR="00135811" w:rsidRPr="00D73472" w:rsidRDefault="00135811" w:rsidP="0013581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32B54E" w14:textId="6DBA1DEC" w:rsidR="00135811" w:rsidRPr="00D73472" w:rsidRDefault="00CD6885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624C99" w14:textId="7C73F144" w:rsidR="00135811" w:rsidRPr="00D73472" w:rsidRDefault="00CD6885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216C90" w14:textId="6D1209F9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4EA822" w14:textId="6815962F" w:rsidR="00135811" w:rsidRPr="00D73472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135811" w:rsidRPr="00D73472" w14:paraId="79616AF3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2D9334" w14:textId="3D1C0767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A9C43AD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Hareket Yakalama Teknikleri I  </w:t>
            </w:r>
          </w:p>
          <w:p w14:paraId="0074FCAC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0E109A" w14:textId="17DD18E5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9FADAC" w14:textId="1810C2E4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D6A100" w14:textId="5611530F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1EB4275" w14:textId="71AC430F" w:rsidR="00135811" w:rsidRPr="00D73472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135811" w:rsidRPr="00D73472" w14:paraId="35418D09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C2E38A" w14:textId="58A468ED" w:rsidR="00135811" w:rsidRPr="00D73472" w:rsidRDefault="007B6216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86561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ECF702" w14:textId="77777777" w:rsidR="00135811" w:rsidRPr="00D73472" w:rsidRDefault="00135811" w:rsidP="001358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Film Kuramları I </w:t>
            </w:r>
          </w:p>
          <w:p w14:paraId="369FEE00" w14:textId="77777777" w:rsidR="00135811" w:rsidRPr="00D73472" w:rsidRDefault="00135811" w:rsidP="00135811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7A3E6B" w14:textId="64F48230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86561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  <w:r w:rsidR="0086561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B96AE2" w14:textId="6411C86B" w:rsidR="00135811" w:rsidRPr="00D73472" w:rsidRDefault="00135811" w:rsidP="00135811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463C0A" w14:textId="7DB03724" w:rsidR="00135811" w:rsidRPr="00D73472" w:rsidRDefault="00135811" w:rsidP="00135811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7A209A" w14:textId="6C405CC2" w:rsidR="00135811" w:rsidRPr="00D73472" w:rsidRDefault="00135811" w:rsidP="00135811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D73472" w14:paraId="78B4C7D7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257B96" w14:textId="6535847C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34ED4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Hareketli Görüntü Tarihi </w:t>
            </w:r>
          </w:p>
          <w:p w14:paraId="47030C06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F1168C" w14:textId="31801ED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1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FAE6ED" w14:textId="1B2C6B69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7A0BC8" w14:textId="1221694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22D0E5" w14:textId="26D14D65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D73472" w14:paraId="3297647A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59C1D2" w14:textId="17D07456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67A94A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V'de Program Yapımı </w:t>
            </w:r>
          </w:p>
          <w:p w14:paraId="146D640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A3A9CD" w14:textId="65D63C2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B5F2F6" w14:textId="66CF37FA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36D13B" w14:textId="36A3636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05CD08" w14:textId="35299B12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D73472" w14:paraId="360BD23C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950497" w14:textId="6368DDA0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B29197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Radyo Program Uygulamaları </w:t>
            </w:r>
          </w:p>
          <w:p w14:paraId="3FDDBE4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DA07E2" w14:textId="1C88294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6D2B44" w14:textId="2EA4069F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219217" w14:textId="659ED15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EE53A6" w14:textId="18D1A656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B31CB" w:rsidRPr="00D73472" w14:paraId="292A9D3F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7B0DE5" w14:textId="4F8A660B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EEE9D4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ürk Siyasi Tarihi I </w:t>
            </w:r>
          </w:p>
          <w:p w14:paraId="35F6AB00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0AEDAD" w14:textId="37B8184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D7009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CD50B" w14:textId="2D34968D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9606F9" w14:textId="1BAAC52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966196" w14:textId="01592C94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EB31CB" w:rsidRPr="00D73472" w14:paraId="4DBF8C47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DF46FC" w14:textId="7CF054FD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EEBF51" w14:textId="6EF30226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Kurmaca Film Yönetim Teknikleri </w:t>
            </w:r>
          </w:p>
          <w:p w14:paraId="37014A80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93EBC3" w14:textId="3E5E185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C87AD3" w14:textId="0FCAD8D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1CA21A" w14:textId="1A9C523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875472" w14:textId="68A198A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D73472" w14:paraId="167DE8C8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756B17" w14:textId="38CE87D2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00536C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Reklam Filmi Uygulamaları I  </w:t>
            </w:r>
          </w:p>
          <w:p w14:paraId="4518E798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798B02" w14:textId="768D29B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D6AEEF" w14:textId="2085C592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01CD2F" w14:textId="46F92A2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294D0E" w14:textId="5FD3429B" w:rsidR="00EB31CB" w:rsidRPr="00D73472" w:rsidRDefault="00EB31CB" w:rsidP="00EB31CB">
            <w:pPr>
              <w:widowControl w:val="0"/>
              <w:spacing w:after="0" w:line="240" w:lineRule="auto"/>
              <w:ind w:left="-11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  <w:tr w:rsidR="00EB31CB" w:rsidRPr="00D73472" w14:paraId="1F4920CF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57FA33" w14:textId="60219CC4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A183C0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A02A24">
              <w:rPr>
                <w:rFonts w:cstheme="minorHAnsi"/>
                <w:color w:val="333333"/>
                <w:sz w:val="24"/>
                <w:szCs w:val="24"/>
              </w:rPr>
              <w:t>Medya Etiği I</w:t>
            </w:r>
          </w:p>
          <w:p w14:paraId="2CC5D6CA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CDD08F" w14:textId="3408A0F2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6D08F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C6DB3C" w14:textId="33EF320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D56C1A" w14:textId="053D7BB7" w:rsidR="00EB31CB" w:rsidRPr="00D73472" w:rsidRDefault="00EB31CB" w:rsidP="00EB31CB">
            <w:pPr>
              <w:widowControl w:val="0"/>
              <w:spacing w:after="0" w:line="240" w:lineRule="auto"/>
              <w:ind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8B1248" w14:textId="22BFDE78" w:rsidR="00EB31CB" w:rsidRPr="00D73472" w:rsidRDefault="00EB31CB" w:rsidP="00EB31CB">
            <w:pPr>
              <w:widowControl w:val="0"/>
              <w:spacing w:after="0" w:line="240" w:lineRule="auto"/>
              <w:ind w:left="-114"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10CC9662" w14:textId="77777777" w:rsidR="00CE603F" w:rsidRPr="00D73472" w:rsidRDefault="00CE603F" w:rsidP="00CE603F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13B1EDAB" w14:textId="1F756CDC" w:rsidR="001C26A8" w:rsidRPr="00D73472" w:rsidRDefault="000A3653" w:rsidP="009161E0">
      <w:pPr>
        <w:pStyle w:val="ListeParagraf"/>
        <w:numPr>
          <w:ilvl w:val="0"/>
          <w:numId w:val="3"/>
        </w:numPr>
        <w:tabs>
          <w:tab w:val="left" w:pos="7230"/>
        </w:tabs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t>SINIF İKİNCİ ÖĞR.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795"/>
        <w:gridCol w:w="1757"/>
        <w:gridCol w:w="1129"/>
        <w:gridCol w:w="2567"/>
      </w:tblGrid>
      <w:tr w:rsidR="00A811D5" w:rsidRPr="00D73472" w14:paraId="72D10112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F77836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CB8735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in</w:t>
            </w:r>
          </w:p>
          <w:p w14:paraId="4E0EE30E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297205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Saat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07ECCD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  <w:p w14:paraId="44145D26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r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464B20" w14:textId="77777777" w:rsidR="00A811D5" w:rsidRPr="00D73472" w:rsidRDefault="00A811D5" w:rsidP="00E2134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 Tür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BD000A" w14:textId="77777777" w:rsidR="00A811D5" w:rsidRPr="00D73472" w:rsidRDefault="00A811D5" w:rsidP="00E21342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rs</w:t>
            </w:r>
          </w:p>
          <w:p w14:paraId="60B74B4F" w14:textId="77777777" w:rsidR="00A811D5" w:rsidRPr="00D73472" w:rsidRDefault="00A811D5" w:rsidP="00E21342">
            <w:pPr>
              <w:widowControl w:val="0"/>
              <w:spacing w:after="0" w:line="240" w:lineRule="auto"/>
              <w:ind w:left="-75" w:hanging="34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orumlusu</w:t>
            </w:r>
          </w:p>
        </w:tc>
      </w:tr>
      <w:tr w:rsidR="00EB31CB" w:rsidRPr="00D73472" w14:paraId="3CB395A5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22F48B" w14:textId="4A930323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1D8C51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Girişimcilik </w:t>
            </w:r>
          </w:p>
          <w:p w14:paraId="39E508BE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8D40DC" w14:textId="07493468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6:</w:t>
            </w:r>
            <w:r w:rsidR="001F16B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FDF79D" w14:textId="17622DBF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1104A5" w14:textId="22BF5D1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C1A23" w14:textId="226224AD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Esmeray KARATAŞ</w:t>
            </w:r>
          </w:p>
        </w:tc>
      </w:tr>
      <w:tr w:rsidR="00EB31CB" w:rsidRPr="00D73472" w14:paraId="0AF271AF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80A81E" w14:textId="72CF78EE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A8561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Fonetik ve Diksiyon </w:t>
            </w:r>
          </w:p>
          <w:p w14:paraId="0D163E63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64113E" w14:textId="091E969E" w:rsidR="00EB31CB" w:rsidRPr="00D73472" w:rsidRDefault="00CD6885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F6309E" w14:textId="2D8E58E1" w:rsidR="00EB31CB" w:rsidRPr="00D73472" w:rsidRDefault="00CD6885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B406F9" w14:textId="3E605A9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7C55C0" w14:textId="11814A53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D73472" w14:paraId="336BFC40" w14:textId="77777777" w:rsidTr="00601F88">
        <w:trPr>
          <w:trHeight w:val="18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FFEC44" w14:textId="05C511D0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C5D5D8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Hareket Yakalama Teknikleri I  </w:t>
            </w:r>
          </w:p>
          <w:p w14:paraId="01825E34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64A08D" w14:textId="1BA9700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6FE26C" w14:textId="4E3B64A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4DF3C1" w14:textId="5790552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F43A44" w14:textId="571F526B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D73472" w14:paraId="3A0A1CFB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B8E9E8" w14:textId="6F14E610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2</w:t>
            </w:r>
            <w:r w:rsidR="003A571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8CE5B1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Film Kuramları I </w:t>
            </w:r>
          </w:p>
          <w:p w14:paraId="4AAC5AEC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28F124" w14:textId="2E932B1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3A571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  <w:r w:rsidR="003A571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B7D104" w14:textId="2C0BFF99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  <w:r w:rsidR="00082C9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-3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DA3F3F" w14:textId="5A98FC3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B947F4" w14:textId="3A11D215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D73472" w14:paraId="72A13FD8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068BA5" w14:textId="4F6E917E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15D1B1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Hareketli Görüntü Tarihi </w:t>
            </w:r>
          </w:p>
          <w:p w14:paraId="140EECB3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9B5B75" w14:textId="4F1A50A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1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105579" w14:textId="3F9549A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ABBEC0" w14:textId="5D382300" w:rsidR="00EB31CB" w:rsidRPr="00D73472" w:rsidRDefault="00EB31CB" w:rsidP="00EB31CB">
            <w:pPr>
              <w:widowControl w:val="0"/>
              <w:spacing w:after="0" w:line="240" w:lineRule="auto"/>
              <w:ind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7C5A4E" w14:textId="4DA396D5" w:rsidR="00EB31CB" w:rsidRPr="00D73472" w:rsidRDefault="00EB31CB" w:rsidP="00EB31CB">
            <w:pPr>
              <w:widowControl w:val="0"/>
              <w:spacing w:after="0" w:line="240" w:lineRule="auto"/>
              <w:ind w:left="-114" w:right="-25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D73472" w14:paraId="6BCF7F43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1B35AF" w14:textId="5C271FBA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9A17EF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V'de Program Yapımı </w:t>
            </w:r>
          </w:p>
          <w:p w14:paraId="610BCA49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5C2D69" w14:textId="2095180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46D549" w14:textId="12C75CBF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B950FA" w14:textId="053DD89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643EF1" w14:textId="30A9E999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Fulden DÜZAKIN YAZICIOĞLU</w:t>
            </w:r>
          </w:p>
        </w:tc>
      </w:tr>
      <w:tr w:rsidR="00EB31CB" w:rsidRPr="00D73472" w14:paraId="45ECDA06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19B989" w14:textId="6564D25F" w:rsidR="00EB31CB" w:rsidRPr="00D73472" w:rsidRDefault="007B6216" w:rsidP="00EB31CB">
            <w:pPr>
              <w:widowControl w:val="0"/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E51377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Radyo Program Uygulamaları </w:t>
            </w:r>
          </w:p>
          <w:p w14:paraId="67EF6AD9" w14:textId="5E1CEEE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E2FBDE" w14:textId="23289BB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E56936" w14:textId="67E9A3F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02163A" w14:textId="09447D0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5E4795" w14:textId="237D026F" w:rsidR="00EB31CB" w:rsidRPr="00D73472" w:rsidRDefault="00EB31CB" w:rsidP="00EB31CB">
            <w:pPr>
              <w:widowControl w:val="0"/>
              <w:spacing w:after="0" w:line="240" w:lineRule="auto"/>
              <w:ind w:left="-101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Metin KASIM</w:t>
            </w:r>
          </w:p>
        </w:tc>
      </w:tr>
      <w:tr w:rsidR="00EB31CB" w:rsidRPr="00D73472" w14:paraId="31933CB2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74E92E" w14:textId="33B2BF7F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766D1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Türk Siyasi Tarihi I </w:t>
            </w:r>
          </w:p>
          <w:p w14:paraId="589A74B3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7BE5C6" w14:textId="2466846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B6749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2AA23E" w14:textId="1381FFAF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9ED8AC" w14:textId="230AE1B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31B900" w14:textId="7380F414" w:rsidR="00EB31CB" w:rsidRPr="00D73472" w:rsidRDefault="00EB31CB" w:rsidP="00EB31CB">
            <w:pPr>
              <w:widowControl w:val="0"/>
              <w:spacing w:after="0" w:line="240" w:lineRule="auto"/>
              <w:ind w:left="-107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Dr. Şirin EKER</w:t>
            </w:r>
          </w:p>
        </w:tc>
      </w:tr>
      <w:tr w:rsidR="00EB31CB" w:rsidRPr="00D73472" w14:paraId="7BBD10A5" w14:textId="77777777" w:rsidTr="00601F88">
        <w:trPr>
          <w:trHeight w:val="259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8C50B4" w14:textId="3D27AA1C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D95635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Kurmaca Film Yönetim Teknikleri </w:t>
            </w:r>
          </w:p>
          <w:p w14:paraId="518FA3EF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90DAFF" w14:textId="1BCCFDE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2E33F0" w14:textId="223662A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Stüdy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8B6D16" w14:textId="1B73C70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E491E0" w14:textId="43A67ADB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D73472" w14:paraId="79EB2634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3474B7" w14:textId="587B8B91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60F2A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Reklam Filmi Uygulamaları I  </w:t>
            </w:r>
          </w:p>
          <w:p w14:paraId="3805E811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A4A639" w14:textId="30A0949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89AE94" w14:textId="1B70AED6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FB1D63" w14:textId="4CEFFCA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Proj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6849FC" w14:textId="2DBC028F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f. Dr. Hülya ÖNAL</w:t>
            </w:r>
          </w:p>
        </w:tc>
      </w:tr>
      <w:tr w:rsidR="00EB31CB" w:rsidRPr="00D73472" w14:paraId="6228085F" w14:textId="77777777" w:rsidTr="00601F88">
        <w:trPr>
          <w:trHeight w:val="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F41035" w14:textId="6E9E0F51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F2D78C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A02A24">
              <w:rPr>
                <w:rFonts w:cstheme="minorHAnsi"/>
                <w:color w:val="333333"/>
                <w:sz w:val="24"/>
                <w:szCs w:val="24"/>
              </w:rPr>
              <w:t>Medya Etiği I</w:t>
            </w:r>
          </w:p>
          <w:p w14:paraId="261E9E18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A3B437" w14:textId="54736EB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 w:rsidR="00A02A2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459658" w14:textId="2175D692" w:rsidR="00EB31CB" w:rsidRPr="00D73472" w:rsidRDefault="00EB31CB" w:rsidP="00EB31CB">
            <w:pPr>
              <w:widowControl w:val="0"/>
              <w:spacing w:before="24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A58B40" w14:textId="720253A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DC1BEC" w14:textId="5E4FE689" w:rsidR="00EB31CB" w:rsidRPr="00D73472" w:rsidRDefault="00EB31CB" w:rsidP="00EB31CB">
            <w:pPr>
              <w:widowControl w:val="0"/>
              <w:spacing w:after="0" w:line="240" w:lineRule="auto"/>
              <w:ind w:left="-251" w:firstLine="142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ç. Dr. Kemal Cem BAYKAL</w:t>
            </w:r>
          </w:p>
        </w:tc>
      </w:tr>
    </w:tbl>
    <w:p w14:paraId="13304BED" w14:textId="77777777" w:rsidR="00EB31CB" w:rsidRPr="00D73472" w:rsidRDefault="00EB31CB" w:rsidP="00BE3291">
      <w:pPr>
        <w:ind w:right="-709"/>
        <w:rPr>
          <w:rFonts w:cstheme="minorHAnsi"/>
          <w:b/>
          <w:sz w:val="24"/>
          <w:szCs w:val="24"/>
        </w:rPr>
      </w:pPr>
    </w:p>
    <w:p w14:paraId="4A52883B" w14:textId="484122E4" w:rsidR="001C26A8" w:rsidRPr="00D73472" w:rsidRDefault="001C26A8" w:rsidP="009161E0">
      <w:pPr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lastRenderedPageBreak/>
        <w:t>4. SINIF</w:t>
      </w:r>
      <w:r w:rsidR="00917DAF" w:rsidRPr="00D73472">
        <w:rPr>
          <w:rFonts w:cstheme="minorHAnsi"/>
          <w:b/>
          <w:sz w:val="32"/>
          <w:szCs w:val="32"/>
        </w:rPr>
        <w:t xml:space="preserve"> </w:t>
      </w:r>
      <w:r w:rsidRPr="00D73472">
        <w:rPr>
          <w:rFonts w:cstheme="minorHAnsi"/>
          <w:b/>
          <w:sz w:val="32"/>
          <w:szCs w:val="32"/>
        </w:rPr>
        <w:t>ÖRGÜN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851"/>
        <w:gridCol w:w="1701"/>
        <w:gridCol w:w="1275"/>
        <w:gridCol w:w="1701"/>
      </w:tblGrid>
      <w:tr w:rsidR="001C26A8" w:rsidRPr="00D73472" w14:paraId="5DE4DE22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B412316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CEBF328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32DC4283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6F07488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11B35030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2717FF8E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5EB3B450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2F195713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7A2E50F6" w14:textId="77777777" w:rsidR="001C26A8" w:rsidRPr="00D73472" w:rsidRDefault="001C26A8" w:rsidP="001C26A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EB31CB" w:rsidRPr="00D73472" w14:paraId="126E966C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8B16FF" w14:textId="0AC46595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F808BED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Dijital Detoks </w:t>
            </w:r>
          </w:p>
          <w:p w14:paraId="5BFE1D9C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EC2D5F2" w14:textId="6184F822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966A72" w14:textId="453025E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C7E86D5" w14:textId="192130DE" w:rsidR="00EB31CB" w:rsidRPr="00D73472" w:rsidRDefault="00D7647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D07770A" w14:textId="1166C5E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D73472" w14:paraId="74A467A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C52A3C6" w14:textId="55C06414" w:rsidR="00EB31CB" w:rsidRPr="00D73472" w:rsidRDefault="00CD6885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</w:t>
            </w:r>
            <w:r w:rsidR="007B621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16A0184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Sanal Prodüksiyon </w:t>
            </w:r>
          </w:p>
          <w:p w14:paraId="296196EE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FE8048D" w14:textId="5531FB99" w:rsidR="00EB31CB" w:rsidRPr="00D73472" w:rsidRDefault="00CD6885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30351C4" w14:textId="5FCDD89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1649D0D" w14:textId="4EA3E3BC" w:rsidR="00EB31CB" w:rsidRPr="00D73472" w:rsidRDefault="00660CA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BE9D531" w14:textId="67C2606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D73472" w14:paraId="23754764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02AA66E" w14:textId="3E6E74AD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A1C320E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Film Eleştirisi I </w:t>
            </w:r>
          </w:p>
          <w:p w14:paraId="7373CF92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CEF0329" w14:textId="26B9361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858FDC2" w14:textId="2A5D566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90BC85A" w14:textId="59C8171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4120C78" w14:textId="6C2AA23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EB31CB" w:rsidRPr="00D73472" w14:paraId="25FF5D5E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407B1A" w14:textId="1B6CB336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F1039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FFF1FB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anat Kuramları </w:t>
            </w:r>
          </w:p>
          <w:p w14:paraId="4EEAB62E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D5BD283" w14:textId="0F0AC9A8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</w:t>
            </w:r>
            <w:r w:rsidR="00AD4CEA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A7B039" w14:textId="5E9E649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A20633B" w14:textId="217533C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78BB72F" w14:textId="284F7FD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oç. Dr. Ali Emre BİLİS</w:t>
            </w:r>
          </w:p>
        </w:tc>
      </w:tr>
      <w:tr w:rsidR="00EB31CB" w:rsidRPr="00D73472" w14:paraId="3E970176" w14:textId="77777777" w:rsidTr="009161E0">
        <w:trPr>
          <w:trHeight w:val="1395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0ADAA13" w14:textId="1C98A4A6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F3C8B2A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3D Animasyon film yapım teknikleri </w:t>
            </w:r>
          </w:p>
          <w:p w14:paraId="2CD44447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4C2830" w14:textId="00B3D03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2AEB5D2" w14:textId="0D48389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538200D8" w14:textId="26AF7B1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D674A37" w14:textId="35128B0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D73472" w14:paraId="687D4B75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21FF1C5" w14:textId="40008D45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98342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3636ADB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2A24">
              <w:rPr>
                <w:rFonts w:cstheme="minorHAnsi"/>
                <w:sz w:val="24"/>
                <w:szCs w:val="24"/>
              </w:rPr>
              <w:t>Film Dili ve İkonografi</w:t>
            </w:r>
            <w:r w:rsidRPr="00D7347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2CA2163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F6F90C7" w14:textId="3581A8DF" w:rsidR="00EB31CB" w:rsidRPr="00D73472" w:rsidRDefault="00CF4FED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</w:t>
            </w:r>
            <w:r w:rsidR="00EB31CB"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75404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FEA9D83" w14:textId="600A7CE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06A95FCB" w14:textId="0D6761D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FA8998" w14:textId="52217BD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D73472" w14:paraId="79C7B236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9C4AD09" w14:textId="101F2C56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92EEA76" w14:textId="54450F68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Popüler Kültü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7E5B9EA" w14:textId="066A4D5B" w:rsidR="00EB31CB" w:rsidRPr="00D73472" w:rsidRDefault="00694968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31A0206" w14:textId="23A335C7" w:rsidR="00EB31CB" w:rsidRPr="00D73472" w:rsidRDefault="00694968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7CC8CF9" w14:textId="51033088" w:rsidR="00EB31CB" w:rsidRPr="00D73472" w:rsidRDefault="00694968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4922C4" w14:textId="1BED59B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Pınar ÖZGÖKBEL BİLİS</w:t>
            </w:r>
          </w:p>
        </w:tc>
      </w:tr>
      <w:tr w:rsidR="00EB31CB" w:rsidRPr="00D73472" w14:paraId="70390C1C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D0CA8F1" w14:textId="0015F4CA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EA78A81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Video Deneme </w:t>
            </w:r>
          </w:p>
          <w:p w14:paraId="22505101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E405B24" w14:textId="1C792AF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5F574BC" w14:textId="6F711C3D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48BFF21" w14:textId="6155554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9C75C9E" w14:textId="21B6890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Hülya ÖNAL</w:t>
            </w:r>
          </w:p>
        </w:tc>
      </w:tr>
      <w:tr w:rsidR="00EB31CB" w:rsidRPr="00D73472" w14:paraId="746AC96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79291F8" w14:textId="306AB7BE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204696F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CD6885">
              <w:rPr>
                <w:rFonts w:cstheme="minorHAnsi"/>
                <w:color w:val="333333"/>
                <w:sz w:val="24"/>
                <w:szCs w:val="24"/>
              </w:rPr>
              <w:t>İletişim Hukuku</w:t>
            </w: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 </w:t>
            </w:r>
          </w:p>
          <w:p w14:paraId="11D9F0E0" w14:textId="1BBCBF5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0FA7719" w14:textId="76DEF54B" w:rsidR="00EB31CB" w:rsidRPr="00D73472" w:rsidRDefault="00CD6885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B7DCFD" w14:textId="63595C08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4FA5A6C2" w14:textId="7ADDCBB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ED31F76" w14:textId="29DCF60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Kemal Cem BAYKAL</w:t>
            </w:r>
          </w:p>
        </w:tc>
      </w:tr>
      <w:tr w:rsidR="00EB31CB" w:rsidRPr="00D73472" w14:paraId="59E8C8A1" w14:textId="77777777" w:rsidTr="009072B8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B61D08B" w14:textId="04756A4D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A259E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8A0FE1" w14:textId="33BAB8D3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Bitirme Ödevi I </w:t>
            </w:r>
            <w:r w:rsidRPr="00D73472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5900B19" w14:textId="1D5142D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068830" w14:textId="517E9AF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FA36591" w14:textId="010C7DB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A7C3423" w14:textId="573F3928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Fulden DÜZAKIN YAZICIOĞLU</w:t>
            </w:r>
          </w:p>
        </w:tc>
      </w:tr>
    </w:tbl>
    <w:p w14:paraId="3FBC946F" w14:textId="77777777" w:rsidR="001C26A8" w:rsidRPr="00D73472" w:rsidRDefault="001C26A8" w:rsidP="001C26A8">
      <w:pPr>
        <w:pStyle w:val="ListeParagraf"/>
        <w:ind w:right="-709"/>
        <w:rPr>
          <w:rFonts w:cstheme="minorHAnsi"/>
          <w:b/>
          <w:sz w:val="24"/>
          <w:szCs w:val="24"/>
        </w:rPr>
      </w:pPr>
    </w:p>
    <w:p w14:paraId="075CC7B9" w14:textId="05E467BD" w:rsidR="007B4678" w:rsidRPr="00D73472" w:rsidRDefault="007B4678" w:rsidP="009161E0">
      <w:pPr>
        <w:ind w:right="-709"/>
        <w:jc w:val="center"/>
        <w:rPr>
          <w:rFonts w:cstheme="minorHAnsi"/>
          <w:b/>
          <w:sz w:val="32"/>
          <w:szCs w:val="32"/>
        </w:rPr>
      </w:pPr>
      <w:r w:rsidRPr="00D73472">
        <w:rPr>
          <w:rFonts w:cstheme="minorHAnsi"/>
          <w:b/>
          <w:sz w:val="32"/>
          <w:szCs w:val="32"/>
        </w:rPr>
        <w:t>4. SINIF İKİNCİ ÖĞR.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851"/>
        <w:gridCol w:w="1701"/>
        <w:gridCol w:w="1275"/>
        <w:gridCol w:w="1701"/>
      </w:tblGrid>
      <w:tr w:rsidR="007B4678" w:rsidRPr="00D73472" w14:paraId="03093545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D66C5EC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3AC3ADAD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in</w:t>
            </w:r>
          </w:p>
          <w:p w14:paraId="7FEA8F80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6490108B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5D785D5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  <w:p w14:paraId="3835EDFB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Yer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07F79978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 Tür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</w:tcPr>
          <w:p w14:paraId="40C7378F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ers</w:t>
            </w:r>
          </w:p>
          <w:p w14:paraId="35AB2DCF" w14:textId="77777777" w:rsidR="007B4678" w:rsidRPr="00D73472" w:rsidRDefault="007B4678" w:rsidP="007B467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orumlusu</w:t>
            </w:r>
          </w:p>
        </w:tc>
      </w:tr>
      <w:tr w:rsidR="00EB31CB" w:rsidRPr="00D73472" w14:paraId="1CCE7879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34D4E18" w14:textId="76951086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FAC625A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3472">
              <w:rPr>
                <w:rFonts w:cstheme="minorHAnsi"/>
                <w:sz w:val="24"/>
                <w:szCs w:val="24"/>
              </w:rPr>
              <w:t xml:space="preserve">Dijital Detoks </w:t>
            </w:r>
          </w:p>
          <w:p w14:paraId="4759A34C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4DA6C81" w14:textId="134620F1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A817F28" w14:textId="046A75F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4F809C2" w14:textId="58A4BC1F" w:rsidR="00EB31CB" w:rsidRPr="00D73472" w:rsidRDefault="00D7647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A9B245B" w14:textId="4839C32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Merve ERDOĞAN</w:t>
            </w:r>
          </w:p>
        </w:tc>
      </w:tr>
      <w:tr w:rsidR="00EB31CB" w:rsidRPr="00D73472" w14:paraId="09E232DB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F08363" w14:textId="46C69323" w:rsidR="00EB31CB" w:rsidRPr="00D73472" w:rsidRDefault="00CD6885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9</w:t>
            </w:r>
            <w:r w:rsidR="007B621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08C03C6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Sanal Prodüksiyon </w:t>
            </w:r>
          </w:p>
          <w:p w14:paraId="49CD9DFD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032E22D" w14:textId="4D5A031C" w:rsidR="00EB31CB" w:rsidRPr="00D73472" w:rsidRDefault="00CD6885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B1BCE6F" w14:textId="6703839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24CB5C5B" w14:textId="2EEE9F0B" w:rsidR="00EB31CB" w:rsidRPr="00D73472" w:rsidRDefault="00660CA3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8A2D56B" w14:textId="639E46C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Öğr. Gör. Gökhan AKÇA</w:t>
            </w:r>
          </w:p>
        </w:tc>
      </w:tr>
      <w:tr w:rsidR="00EB31CB" w:rsidRPr="00D73472" w14:paraId="3918F160" w14:textId="77777777" w:rsidTr="009161E0">
        <w:trPr>
          <w:trHeight w:val="1395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5C5ABE3" w14:textId="20CEEE34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1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7DCB900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Film Eleştirisi I </w:t>
            </w:r>
          </w:p>
          <w:p w14:paraId="3D6E4088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9AE8642" w14:textId="39B1E0E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7617E8C" w14:textId="780E0F0D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0240A245" w14:textId="4E645FB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49DE9A4" w14:textId="7BB87180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Tuğba ELMACI</w:t>
            </w:r>
          </w:p>
        </w:tc>
      </w:tr>
      <w:tr w:rsidR="00EB31CB" w:rsidRPr="00D73472" w14:paraId="7CD77A69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F0D493" w14:textId="33294ECF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F1039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A5D608C" w14:textId="77777777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Sanat Kuramları </w:t>
            </w:r>
          </w:p>
          <w:p w14:paraId="3E702184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EC29FD7" w14:textId="55E0B78D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:</w:t>
            </w:r>
            <w:r w:rsidR="00F1039A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42DE3BA" w14:textId="5EC6DA6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F865068" w14:textId="43B749D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4E1FDEE" w14:textId="69999B2C" w:rsidR="00EB31CB" w:rsidRPr="00D73472" w:rsidRDefault="00EB31CB" w:rsidP="00EB31CB">
            <w:pPr>
              <w:widowControl w:val="0"/>
              <w:spacing w:after="0" w:line="240" w:lineRule="auto"/>
              <w:ind w:left="-106" w:firstLine="145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oç. Dr. Ali Emre BİLİS</w:t>
            </w:r>
          </w:p>
        </w:tc>
      </w:tr>
      <w:tr w:rsidR="00EB31CB" w:rsidRPr="00D73472" w14:paraId="2C9537B1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7FFE03" w14:textId="3F4E92C9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22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B56C174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3D Animasyon film yapım teknikleri </w:t>
            </w:r>
          </w:p>
          <w:p w14:paraId="56409A45" w14:textId="09D60D89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76B398A" w14:textId="5A484AF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8B08E6" w14:textId="2270DF0B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6BE12802" w14:textId="5F295F6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7C8C75E" w14:textId="513D7A9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sz w:val="24"/>
                <w:szCs w:val="24"/>
              </w:rPr>
              <w:t>Dr. Öğr. Üyesi Hüsnü Çağlar DOĞRU</w:t>
            </w:r>
          </w:p>
        </w:tc>
      </w:tr>
      <w:tr w:rsidR="00EB31CB" w:rsidRPr="00D73472" w14:paraId="13924798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3865345" w14:textId="470779D8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98342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695C9DF" w14:textId="77777777" w:rsidR="00EB31CB" w:rsidRPr="00D73472" w:rsidRDefault="00EB31CB" w:rsidP="00EB31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2A24">
              <w:rPr>
                <w:rFonts w:cstheme="minorHAnsi"/>
                <w:sz w:val="24"/>
                <w:szCs w:val="24"/>
              </w:rPr>
              <w:t>Film Dili ve İkonografi</w:t>
            </w:r>
            <w:r w:rsidRPr="00D7347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9641B2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3631DE4" w14:textId="734E15AA" w:rsidR="00EB31CB" w:rsidRPr="00D73472" w:rsidRDefault="00CF4FED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4</w:t>
            </w:r>
            <w:r w:rsidR="00EB31CB"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75404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C7E5E3E" w14:textId="71619E5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2-3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66F21CA7" w14:textId="4905A61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1423258" w14:textId="78C17254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r. Öğr. Üyesi Gülseren DİNVAR PEKŞEN</w:t>
            </w:r>
          </w:p>
        </w:tc>
      </w:tr>
      <w:tr w:rsidR="00EB31CB" w:rsidRPr="00D73472" w14:paraId="63CA7B7F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D13BCD" w14:textId="7C658280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2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D181637" w14:textId="6FA77A72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Popüler Kültü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10190D0E" w14:textId="7ADA157D" w:rsidR="00EB31CB" w:rsidRPr="00D73472" w:rsidRDefault="00694968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C169A18" w14:textId="2F2590CE" w:rsidR="00EB31CB" w:rsidRPr="00D73472" w:rsidRDefault="00694968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A22538C" w14:textId="67EBC336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0687E85" w14:textId="5AACE77A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Pınar ÖZGÖKBEL BİLİS</w:t>
            </w:r>
          </w:p>
        </w:tc>
      </w:tr>
      <w:tr w:rsidR="00EB31CB" w:rsidRPr="00D73472" w14:paraId="60B48C67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DCD89AD" w14:textId="2A84F1EB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5A69079" w14:textId="77777777" w:rsidR="00EB31CB" w:rsidRPr="00D73472" w:rsidRDefault="00EB31CB" w:rsidP="00EB31C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73472">
              <w:rPr>
                <w:rFonts w:cstheme="minorHAnsi"/>
                <w:color w:val="000000"/>
                <w:sz w:val="24"/>
                <w:szCs w:val="24"/>
              </w:rPr>
              <w:t xml:space="preserve">Video Deneme </w:t>
            </w:r>
          </w:p>
          <w:p w14:paraId="612795BA" w14:textId="7777777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6A7DF48" w14:textId="220141D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12D9769" w14:textId="254753FC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3D167135" w14:textId="3C6DA897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101E4D5" w14:textId="55E96B9E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f. Dr. Hülya ÖNAL</w:t>
            </w:r>
          </w:p>
        </w:tc>
      </w:tr>
      <w:tr w:rsidR="00CD6885" w:rsidRPr="00D73472" w14:paraId="67A96DDB" w14:textId="77777777" w:rsidTr="009161E0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750E136" w14:textId="168E0062" w:rsidR="00CD6885" w:rsidRPr="00D73472" w:rsidRDefault="00CD6885" w:rsidP="00CD688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FC02E4E" w14:textId="77777777" w:rsidR="00CD6885" w:rsidRPr="00D73472" w:rsidRDefault="00CD6885" w:rsidP="00CD6885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CD6885">
              <w:rPr>
                <w:rFonts w:cstheme="minorHAnsi"/>
                <w:color w:val="333333"/>
                <w:sz w:val="24"/>
                <w:szCs w:val="24"/>
              </w:rPr>
              <w:t>İletişim Hukuku</w:t>
            </w: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 </w:t>
            </w:r>
          </w:p>
          <w:p w14:paraId="24DCCFBA" w14:textId="46CB2817" w:rsidR="00CD6885" w:rsidRPr="00D73472" w:rsidRDefault="00CD6885" w:rsidP="00CD688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619D6C1" w14:textId="2F3E9124" w:rsidR="00CD6885" w:rsidRPr="00D73472" w:rsidRDefault="00CD6885" w:rsidP="00CD688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8508F30" w14:textId="285F6CAA" w:rsidR="00CD6885" w:rsidRPr="00D73472" w:rsidRDefault="00CD6885" w:rsidP="00CD688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59225E9" w14:textId="3CC1765F" w:rsidR="00CD6885" w:rsidRPr="00D73472" w:rsidRDefault="00CD6885" w:rsidP="00CD688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ına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2C5570E" w14:textId="64E6F626" w:rsidR="00CD6885" w:rsidRPr="00D73472" w:rsidRDefault="00CD6885" w:rsidP="00CD688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Doç. Dr. Kemal Cem BAYKAL</w:t>
            </w:r>
          </w:p>
        </w:tc>
      </w:tr>
      <w:tr w:rsidR="00EB31CB" w:rsidRPr="009161E0" w14:paraId="5A080BA0" w14:textId="77777777" w:rsidTr="009072B8">
        <w:trPr>
          <w:trHeight w:val="259"/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6C234F2" w14:textId="06AD778A" w:rsidR="00EB31CB" w:rsidRPr="00D73472" w:rsidRDefault="007B6216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="00A259E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375EC2C" w14:textId="564241A5" w:rsidR="00EB31CB" w:rsidRPr="00D73472" w:rsidRDefault="00EB31CB" w:rsidP="00EB31CB">
            <w:pPr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D73472">
              <w:rPr>
                <w:rFonts w:cstheme="minorHAnsi"/>
                <w:color w:val="333333"/>
                <w:sz w:val="24"/>
                <w:szCs w:val="24"/>
              </w:rPr>
              <w:t xml:space="preserve">Bitirme Ödevi I </w:t>
            </w:r>
            <w:r w:rsidRPr="00D73472">
              <w:rPr>
                <w:rFonts w:cstheme="minorHAnsi"/>
                <w:color w:val="EE0000"/>
                <w:sz w:val="24"/>
                <w:szCs w:val="24"/>
              </w:rPr>
              <w:t>(ALTTAN ALANLAR İÇİN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3DF24008" w14:textId="34E67E83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18F49E7" w14:textId="2446E285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üdy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112D1F9" w14:textId="31F2544F" w:rsidR="00EB31CB" w:rsidRPr="00D73472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Pro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A0E19FF" w14:textId="29F03573" w:rsidR="00EB31CB" w:rsidRPr="009161E0" w:rsidRDefault="00EB31CB" w:rsidP="00EB31C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73472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Öğr. Gör. Fulden DÜZAKIN YAZICIOĞLU</w:t>
            </w:r>
          </w:p>
        </w:tc>
      </w:tr>
    </w:tbl>
    <w:p w14:paraId="679A4FDD" w14:textId="77777777" w:rsidR="00135811" w:rsidRPr="009161E0" w:rsidRDefault="00135811" w:rsidP="00135811">
      <w:pPr>
        <w:ind w:right="-709"/>
        <w:rPr>
          <w:rFonts w:cstheme="minorHAnsi"/>
          <w:b/>
          <w:sz w:val="24"/>
          <w:szCs w:val="24"/>
        </w:rPr>
      </w:pPr>
    </w:p>
    <w:p w14:paraId="07A48789" w14:textId="77777777" w:rsidR="00135811" w:rsidRPr="009161E0" w:rsidRDefault="00135811" w:rsidP="001C26A8">
      <w:pPr>
        <w:pStyle w:val="ListeParagraf"/>
        <w:ind w:right="-709"/>
        <w:rPr>
          <w:rFonts w:cstheme="minorHAnsi"/>
          <w:b/>
          <w:sz w:val="24"/>
          <w:szCs w:val="24"/>
        </w:rPr>
      </w:pPr>
    </w:p>
    <w:sectPr w:rsidR="00135811" w:rsidRPr="009161E0" w:rsidSect="009161E0">
      <w:pgSz w:w="16838" w:h="11906" w:orient="landscape"/>
      <w:pgMar w:top="1417" w:right="2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F5BB" w14:textId="77777777" w:rsidR="00125400" w:rsidRDefault="00125400" w:rsidP="00B34863">
      <w:pPr>
        <w:spacing w:after="0" w:line="240" w:lineRule="auto"/>
      </w:pPr>
      <w:r>
        <w:separator/>
      </w:r>
    </w:p>
  </w:endnote>
  <w:endnote w:type="continuationSeparator" w:id="0">
    <w:p w14:paraId="683DD12F" w14:textId="77777777" w:rsidR="00125400" w:rsidRDefault="00125400" w:rsidP="00B3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B4521" w14:textId="77777777" w:rsidR="00125400" w:rsidRDefault="00125400" w:rsidP="00B34863">
      <w:pPr>
        <w:spacing w:after="0" w:line="240" w:lineRule="auto"/>
      </w:pPr>
      <w:r>
        <w:separator/>
      </w:r>
    </w:p>
  </w:footnote>
  <w:footnote w:type="continuationSeparator" w:id="0">
    <w:p w14:paraId="37FC2670" w14:textId="77777777" w:rsidR="00125400" w:rsidRDefault="00125400" w:rsidP="00B3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470"/>
    <w:multiLevelType w:val="hybridMultilevel"/>
    <w:tmpl w:val="A91C2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4FC0"/>
    <w:multiLevelType w:val="hybridMultilevel"/>
    <w:tmpl w:val="FB8E327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A45"/>
    <w:multiLevelType w:val="hybridMultilevel"/>
    <w:tmpl w:val="59D0F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49349">
    <w:abstractNumId w:val="0"/>
  </w:num>
  <w:num w:numId="2" w16cid:durableId="649213114">
    <w:abstractNumId w:val="2"/>
  </w:num>
  <w:num w:numId="3" w16cid:durableId="5496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A5"/>
    <w:rsid w:val="00003A11"/>
    <w:rsid w:val="00010164"/>
    <w:rsid w:val="00026681"/>
    <w:rsid w:val="000362D6"/>
    <w:rsid w:val="00040F8A"/>
    <w:rsid w:val="00043167"/>
    <w:rsid w:val="00064345"/>
    <w:rsid w:val="00070802"/>
    <w:rsid w:val="00080D8A"/>
    <w:rsid w:val="00081F13"/>
    <w:rsid w:val="00082C9E"/>
    <w:rsid w:val="000A1EA5"/>
    <w:rsid w:val="000A3653"/>
    <w:rsid w:val="000D49CF"/>
    <w:rsid w:val="000D4A08"/>
    <w:rsid w:val="000D7C3A"/>
    <w:rsid w:val="000F1DB3"/>
    <w:rsid w:val="000F3BCD"/>
    <w:rsid w:val="001013BD"/>
    <w:rsid w:val="00103E83"/>
    <w:rsid w:val="00115E64"/>
    <w:rsid w:val="00122BDA"/>
    <w:rsid w:val="00125400"/>
    <w:rsid w:val="00135811"/>
    <w:rsid w:val="00144844"/>
    <w:rsid w:val="00156723"/>
    <w:rsid w:val="0016062E"/>
    <w:rsid w:val="001646D9"/>
    <w:rsid w:val="00177A24"/>
    <w:rsid w:val="0018107D"/>
    <w:rsid w:val="001C26A8"/>
    <w:rsid w:val="001D6EF7"/>
    <w:rsid w:val="001F16B0"/>
    <w:rsid w:val="00203D90"/>
    <w:rsid w:val="00225778"/>
    <w:rsid w:val="0023731E"/>
    <w:rsid w:val="00251ADE"/>
    <w:rsid w:val="002632EC"/>
    <w:rsid w:val="002635C4"/>
    <w:rsid w:val="00272253"/>
    <w:rsid w:val="00283B7C"/>
    <w:rsid w:val="00290516"/>
    <w:rsid w:val="002938A0"/>
    <w:rsid w:val="00295B12"/>
    <w:rsid w:val="002A0E97"/>
    <w:rsid w:val="002A2A13"/>
    <w:rsid w:val="002C0D07"/>
    <w:rsid w:val="002E09A8"/>
    <w:rsid w:val="002F042B"/>
    <w:rsid w:val="00342B12"/>
    <w:rsid w:val="00344A5D"/>
    <w:rsid w:val="00352789"/>
    <w:rsid w:val="00353D3A"/>
    <w:rsid w:val="003572AA"/>
    <w:rsid w:val="0036412F"/>
    <w:rsid w:val="0037118F"/>
    <w:rsid w:val="00376663"/>
    <w:rsid w:val="00397B56"/>
    <w:rsid w:val="003A571B"/>
    <w:rsid w:val="003A733B"/>
    <w:rsid w:val="003B34A0"/>
    <w:rsid w:val="003F1201"/>
    <w:rsid w:val="004041C0"/>
    <w:rsid w:val="00407695"/>
    <w:rsid w:val="00427421"/>
    <w:rsid w:val="004313F0"/>
    <w:rsid w:val="0043538B"/>
    <w:rsid w:val="00441205"/>
    <w:rsid w:val="00445304"/>
    <w:rsid w:val="004538B0"/>
    <w:rsid w:val="00467B4E"/>
    <w:rsid w:val="0047746C"/>
    <w:rsid w:val="00482C01"/>
    <w:rsid w:val="00484816"/>
    <w:rsid w:val="004B08E6"/>
    <w:rsid w:val="004C0F84"/>
    <w:rsid w:val="004E5E57"/>
    <w:rsid w:val="004F0D8A"/>
    <w:rsid w:val="00504DAD"/>
    <w:rsid w:val="005055F3"/>
    <w:rsid w:val="0051002A"/>
    <w:rsid w:val="00530D09"/>
    <w:rsid w:val="005317C8"/>
    <w:rsid w:val="005366FB"/>
    <w:rsid w:val="005375EF"/>
    <w:rsid w:val="005401BF"/>
    <w:rsid w:val="005707A7"/>
    <w:rsid w:val="00592FF9"/>
    <w:rsid w:val="005968BF"/>
    <w:rsid w:val="005B6B8F"/>
    <w:rsid w:val="005C3651"/>
    <w:rsid w:val="005C7CC0"/>
    <w:rsid w:val="005D22C3"/>
    <w:rsid w:val="005D64A4"/>
    <w:rsid w:val="005F447A"/>
    <w:rsid w:val="00601F88"/>
    <w:rsid w:val="00617A54"/>
    <w:rsid w:val="00621BE6"/>
    <w:rsid w:val="006220D1"/>
    <w:rsid w:val="0062250E"/>
    <w:rsid w:val="00631915"/>
    <w:rsid w:val="00634357"/>
    <w:rsid w:val="00660CA3"/>
    <w:rsid w:val="00694968"/>
    <w:rsid w:val="00695112"/>
    <w:rsid w:val="006A12B0"/>
    <w:rsid w:val="006B76FD"/>
    <w:rsid w:val="006D03C2"/>
    <w:rsid w:val="006D08F2"/>
    <w:rsid w:val="006D5A34"/>
    <w:rsid w:val="00703F3A"/>
    <w:rsid w:val="00710C61"/>
    <w:rsid w:val="007276D6"/>
    <w:rsid w:val="00732F84"/>
    <w:rsid w:val="0074629E"/>
    <w:rsid w:val="00750D9D"/>
    <w:rsid w:val="00754048"/>
    <w:rsid w:val="00763C07"/>
    <w:rsid w:val="00771603"/>
    <w:rsid w:val="007741F8"/>
    <w:rsid w:val="00777ED2"/>
    <w:rsid w:val="00782AC4"/>
    <w:rsid w:val="00791510"/>
    <w:rsid w:val="007930D4"/>
    <w:rsid w:val="007B1847"/>
    <w:rsid w:val="007B3259"/>
    <w:rsid w:val="007B4678"/>
    <w:rsid w:val="007B6216"/>
    <w:rsid w:val="007D4F9D"/>
    <w:rsid w:val="007E2654"/>
    <w:rsid w:val="007E3158"/>
    <w:rsid w:val="00827604"/>
    <w:rsid w:val="008310FC"/>
    <w:rsid w:val="00836738"/>
    <w:rsid w:val="00844E22"/>
    <w:rsid w:val="00854F27"/>
    <w:rsid w:val="00865616"/>
    <w:rsid w:val="00882448"/>
    <w:rsid w:val="0088691B"/>
    <w:rsid w:val="008B60FD"/>
    <w:rsid w:val="008C62D7"/>
    <w:rsid w:val="008D5C69"/>
    <w:rsid w:val="008E73F2"/>
    <w:rsid w:val="008F3D35"/>
    <w:rsid w:val="00901D61"/>
    <w:rsid w:val="00906BFD"/>
    <w:rsid w:val="009072B8"/>
    <w:rsid w:val="009156E9"/>
    <w:rsid w:val="009161E0"/>
    <w:rsid w:val="00917DAF"/>
    <w:rsid w:val="0092142E"/>
    <w:rsid w:val="0092276A"/>
    <w:rsid w:val="00925504"/>
    <w:rsid w:val="00927C07"/>
    <w:rsid w:val="00927D8D"/>
    <w:rsid w:val="00931EA2"/>
    <w:rsid w:val="00931F00"/>
    <w:rsid w:val="0093307E"/>
    <w:rsid w:val="00936348"/>
    <w:rsid w:val="0094240B"/>
    <w:rsid w:val="00956DEF"/>
    <w:rsid w:val="009579A0"/>
    <w:rsid w:val="00965456"/>
    <w:rsid w:val="00970A8B"/>
    <w:rsid w:val="00971927"/>
    <w:rsid w:val="009749E2"/>
    <w:rsid w:val="00977740"/>
    <w:rsid w:val="00983420"/>
    <w:rsid w:val="009A6F02"/>
    <w:rsid w:val="009C41F1"/>
    <w:rsid w:val="009C7D34"/>
    <w:rsid w:val="009D7CF1"/>
    <w:rsid w:val="009E28E0"/>
    <w:rsid w:val="00A02A24"/>
    <w:rsid w:val="00A10CDE"/>
    <w:rsid w:val="00A20EFA"/>
    <w:rsid w:val="00A259EA"/>
    <w:rsid w:val="00A3396D"/>
    <w:rsid w:val="00A40126"/>
    <w:rsid w:val="00A7555D"/>
    <w:rsid w:val="00A766D3"/>
    <w:rsid w:val="00A811D5"/>
    <w:rsid w:val="00A858EB"/>
    <w:rsid w:val="00A9476F"/>
    <w:rsid w:val="00AA3BDE"/>
    <w:rsid w:val="00AD4CEA"/>
    <w:rsid w:val="00AD543C"/>
    <w:rsid w:val="00B05FF6"/>
    <w:rsid w:val="00B07AB0"/>
    <w:rsid w:val="00B07F90"/>
    <w:rsid w:val="00B268E8"/>
    <w:rsid w:val="00B317E9"/>
    <w:rsid w:val="00B338DE"/>
    <w:rsid w:val="00B34863"/>
    <w:rsid w:val="00B40094"/>
    <w:rsid w:val="00B6749E"/>
    <w:rsid w:val="00B67DC5"/>
    <w:rsid w:val="00B72002"/>
    <w:rsid w:val="00B80C1B"/>
    <w:rsid w:val="00B83EB5"/>
    <w:rsid w:val="00B94C4B"/>
    <w:rsid w:val="00BD2CB5"/>
    <w:rsid w:val="00BE3291"/>
    <w:rsid w:val="00BF7311"/>
    <w:rsid w:val="00C021FC"/>
    <w:rsid w:val="00C07248"/>
    <w:rsid w:val="00C143FF"/>
    <w:rsid w:val="00C47DD1"/>
    <w:rsid w:val="00C507DA"/>
    <w:rsid w:val="00C53D89"/>
    <w:rsid w:val="00C61997"/>
    <w:rsid w:val="00C650C4"/>
    <w:rsid w:val="00C800D3"/>
    <w:rsid w:val="00C83671"/>
    <w:rsid w:val="00C8482C"/>
    <w:rsid w:val="00C86FA3"/>
    <w:rsid w:val="00C90C56"/>
    <w:rsid w:val="00CA005F"/>
    <w:rsid w:val="00CB7B2E"/>
    <w:rsid w:val="00CD070D"/>
    <w:rsid w:val="00CD387C"/>
    <w:rsid w:val="00CD6885"/>
    <w:rsid w:val="00CE5FED"/>
    <w:rsid w:val="00CE603F"/>
    <w:rsid w:val="00CF3EB0"/>
    <w:rsid w:val="00CF4FED"/>
    <w:rsid w:val="00D0335C"/>
    <w:rsid w:val="00D05BF5"/>
    <w:rsid w:val="00D122A8"/>
    <w:rsid w:val="00D140F2"/>
    <w:rsid w:val="00D163D0"/>
    <w:rsid w:val="00D3286C"/>
    <w:rsid w:val="00D372C7"/>
    <w:rsid w:val="00D501CE"/>
    <w:rsid w:val="00D6681A"/>
    <w:rsid w:val="00D70095"/>
    <w:rsid w:val="00D73472"/>
    <w:rsid w:val="00D7647B"/>
    <w:rsid w:val="00D90767"/>
    <w:rsid w:val="00D9129F"/>
    <w:rsid w:val="00D95C54"/>
    <w:rsid w:val="00DA17B8"/>
    <w:rsid w:val="00DC55ED"/>
    <w:rsid w:val="00DD257D"/>
    <w:rsid w:val="00DE34FF"/>
    <w:rsid w:val="00E05A1A"/>
    <w:rsid w:val="00E21342"/>
    <w:rsid w:val="00E24D27"/>
    <w:rsid w:val="00E3028E"/>
    <w:rsid w:val="00E36DB8"/>
    <w:rsid w:val="00E41485"/>
    <w:rsid w:val="00E464AB"/>
    <w:rsid w:val="00E5113E"/>
    <w:rsid w:val="00E52AA2"/>
    <w:rsid w:val="00E71414"/>
    <w:rsid w:val="00E71552"/>
    <w:rsid w:val="00E816B1"/>
    <w:rsid w:val="00E81BB9"/>
    <w:rsid w:val="00E8682F"/>
    <w:rsid w:val="00E909CF"/>
    <w:rsid w:val="00EB31CB"/>
    <w:rsid w:val="00EB4E11"/>
    <w:rsid w:val="00ED1D64"/>
    <w:rsid w:val="00ED7C1B"/>
    <w:rsid w:val="00EE7996"/>
    <w:rsid w:val="00F03B8F"/>
    <w:rsid w:val="00F1039A"/>
    <w:rsid w:val="00F301B5"/>
    <w:rsid w:val="00F31F0A"/>
    <w:rsid w:val="00F476DD"/>
    <w:rsid w:val="00F56F70"/>
    <w:rsid w:val="00F57BE0"/>
    <w:rsid w:val="00F61DA5"/>
    <w:rsid w:val="00F72F7D"/>
    <w:rsid w:val="00F82352"/>
    <w:rsid w:val="00F86B9D"/>
    <w:rsid w:val="00FA6D10"/>
    <w:rsid w:val="00FC7378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EFB1"/>
  <w15:chartTrackingRefBased/>
  <w15:docId w15:val="{D1305295-63DF-4515-9F05-1143FC8F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8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863"/>
  </w:style>
  <w:style w:type="paragraph" w:styleId="AltBilgi">
    <w:name w:val="footer"/>
    <w:basedOn w:val="Normal"/>
    <w:link w:val="AltBilgiChar"/>
    <w:uiPriority w:val="99"/>
    <w:unhideWhenUsed/>
    <w:rsid w:val="00B3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863"/>
  </w:style>
  <w:style w:type="paragraph" w:styleId="ResimYazs">
    <w:name w:val="caption"/>
    <w:basedOn w:val="Normal"/>
    <w:next w:val="Normal"/>
    <w:uiPriority w:val="35"/>
    <w:unhideWhenUsed/>
    <w:qFormat/>
    <w:rsid w:val="00BE32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804E-92AF-41D2-B878-6B57EB7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Tolga Barman</cp:lastModifiedBy>
  <cp:revision>10</cp:revision>
  <dcterms:created xsi:type="dcterms:W3CDTF">2026-01-13T10:15:00Z</dcterms:created>
  <dcterms:modified xsi:type="dcterms:W3CDTF">2026-01-18T11:07:00Z</dcterms:modified>
</cp:coreProperties>
</file>